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6CA30371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087B75" w:rsidRPr="00087B75">
        <w:rPr>
          <w:rFonts w:ascii="Times New Roman" w:hAnsi="Times New Roman" w:cs="Times New Roman"/>
          <w:b/>
          <w:bCs/>
          <w:iCs/>
          <w:sz w:val="24"/>
          <w:szCs w:val="24"/>
        </w:rPr>
        <w:t>„Przebudowa drogi gminnej nr 347014T w miejscowości Osiny – III etap”</w:t>
      </w:r>
      <w:r w:rsidR="00087B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57F4E2F0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87B75" w:rsidRPr="00087B75">
        <w:rPr>
          <w:rFonts w:ascii="Times New Roman" w:hAnsi="Times New Roman" w:cs="Times New Roman"/>
          <w:b/>
          <w:bCs/>
          <w:iCs/>
          <w:sz w:val="24"/>
          <w:szCs w:val="24"/>
        </w:rPr>
        <w:t>„Przebudowa drogi gminnej nr 347014T w miejscowości Osiny – III etap”</w:t>
      </w:r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BE076B2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0D365320" w14:textId="781F9889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BBC86" w14:textId="7BEC4B26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F55B" w14:textId="6CD063F8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698C" w14:textId="77777777" w:rsidR="00BE1495" w:rsidRPr="00FF7824" w:rsidRDefault="00BE1495" w:rsidP="00BE149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lastRenderedPageBreak/>
        <w:t>OŚWIADCZENIA DOTYCZĄCE PODSTAW WYKLUCZENIA:</w:t>
      </w:r>
    </w:p>
    <w:p w14:paraId="2914F3A2" w14:textId="77777777" w:rsidR="00BE1495" w:rsidRPr="00FF7824" w:rsidRDefault="00BE1495" w:rsidP="00BE14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442D" w14:textId="77777777" w:rsidR="00BE1495" w:rsidRPr="00FF7824" w:rsidRDefault="00BE1495" w:rsidP="00BE1495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7AEB4045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2E0D93AC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59E70A05" w14:textId="77777777" w:rsidR="00BE1495" w:rsidRDefault="00BE1495" w:rsidP="00BE1495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7713C3AE" w14:textId="755CBCB6" w:rsidR="003644EF" w:rsidRPr="00BE1495" w:rsidRDefault="003644EF" w:rsidP="000E5146">
      <w:pPr>
        <w:rPr>
          <w:rFonts w:ascii="Times New Roman" w:hAnsi="Times New Roman" w:cs="Times New Roman"/>
          <w:i/>
          <w:sz w:val="24"/>
          <w:szCs w:val="24"/>
        </w:rPr>
      </w:pPr>
    </w:p>
    <w:sectPr w:rsidR="003644EF" w:rsidRPr="00BE149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798D7F85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61F7BE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6A198C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314C8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13988">
    <w:abstractNumId w:val="4"/>
  </w:num>
  <w:num w:numId="2" w16cid:durableId="709770969">
    <w:abstractNumId w:val="0"/>
  </w:num>
  <w:num w:numId="3" w16cid:durableId="1986929008">
    <w:abstractNumId w:val="3"/>
  </w:num>
  <w:num w:numId="4" w16cid:durableId="128859690">
    <w:abstractNumId w:val="6"/>
  </w:num>
  <w:num w:numId="5" w16cid:durableId="631248205">
    <w:abstractNumId w:val="5"/>
  </w:num>
  <w:num w:numId="6" w16cid:durableId="1878544099">
    <w:abstractNumId w:val="2"/>
  </w:num>
  <w:num w:numId="7" w16cid:durableId="86004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5C8D"/>
    <w:rsid w:val="000303EE"/>
    <w:rsid w:val="00045964"/>
    <w:rsid w:val="0004746C"/>
    <w:rsid w:val="0006373F"/>
    <w:rsid w:val="00070441"/>
    <w:rsid w:val="00073C3D"/>
    <w:rsid w:val="000809B6"/>
    <w:rsid w:val="00087B75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BE1495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E149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B8A-5FF9-4129-BF6C-EFAAC86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4</cp:revision>
  <cp:lastPrinted>2021-03-10T09:30:00Z</cp:lastPrinted>
  <dcterms:created xsi:type="dcterms:W3CDTF">2022-07-09T19:14:00Z</dcterms:created>
  <dcterms:modified xsi:type="dcterms:W3CDTF">2022-07-10T08:05:00Z</dcterms:modified>
</cp:coreProperties>
</file>